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7F5D8131" w:rsidR="005B24C4" w:rsidRPr="00412ABB" w:rsidRDefault="00C82275" w:rsidP="00C82275">
      <w:pPr>
        <w:pStyle w:val="NoSpacing"/>
        <w:ind w:firstLine="72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ooks Shared</w:t>
      </w:r>
      <w:r w:rsidR="00CC02FB" w:rsidRPr="00412ABB">
        <w:rPr>
          <w:rFonts w:ascii="Times New Roman" w:hAnsi="Times New Roman" w:cs="Times New Roman"/>
          <w:b/>
          <w:sz w:val="36"/>
        </w:rPr>
        <w:t xml:space="preserve"> Application</w:t>
      </w:r>
    </w:p>
    <w:p w14:paraId="1542228C" w14:textId="77777777" w:rsidR="004578CF" w:rsidRPr="00412ABB" w:rsidRDefault="004578CF" w:rsidP="00412ABB">
      <w:pPr>
        <w:pStyle w:val="NoSpacing"/>
        <w:ind w:firstLine="720"/>
        <w:jc w:val="both"/>
        <w:rPr>
          <w:rFonts w:ascii="Times New Roman" w:hAnsi="Times New Roman" w:cs="Times New Roman"/>
          <w:sz w:val="28"/>
        </w:rPr>
      </w:pPr>
    </w:p>
    <w:p w14:paraId="25340E2E" w14:textId="413238F9" w:rsidR="004578CF" w:rsidRDefault="004578CF" w:rsidP="00412ABB">
      <w:pPr>
        <w:pStyle w:val="Heading3"/>
        <w:jc w:val="both"/>
        <w:rPr>
          <w:rFonts w:ascii="Times New Roman" w:hAnsi="Times New Roman" w:cs="Times New Roman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412ABB">
        <w:rPr>
          <w:rFonts w:ascii="Times New Roman" w:hAnsi="Times New Roman" w:cs="Times New Roman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EC0922E" w14:textId="77777777" w:rsidR="00C82275" w:rsidRPr="00C82275" w:rsidRDefault="00C82275" w:rsidP="00C82275"/>
    <w:tbl>
      <w:tblPr>
        <w:tblW w:w="517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7356"/>
      </w:tblGrid>
      <w:tr w:rsidR="004578CF" w:rsidRPr="00412ABB" w14:paraId="1ED70519" w14:textId="77777777" w:rsidTr="00C82275">
        <w:trPr>
          <w:cantSplit/>
          <w:trHeight w:val="505"/>
          <w:tblHeader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412ABB" w:rsidRDefault="004578CF" w:rsidP="00412ABB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412AB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412ABB" w:rsidRDefault="004578CF" w:rsidP="00412ABB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412ABB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412ABB" w14:paraId="4E3B1879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82275" w:rsidRDefault="00CC02FB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 xml:space="preserve">Architecture </w:t>
            </w:r>
            <w:r w:rsidR="004578CF" w:rsidRPr="00C82275">
              <w:rPr>
                <w:rFonts w:ascii="Times New Roman" w:hAnsi="Times New Roman" w:cs="Times New Roman"/>
                <w:sz w:val="24"/>
              </w:rPr>
              <w:t>Design Document</w:t>
            </w:r>
          </w:p>
        </w:tc>
      </w:tr>
      <w:tr w:rsidR="004578CF" w:rsidRPr="00412ABB" w14:paraId="7D70498F" w14:textId="77777777" w:rsidTr="00C82275">
        <w:trPr>
          <w:cantSplit/>
          <w:trHeight w:val="48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53283523" w:rsidR="004578CF" w:rsidRPr="00C82275" w:rsidRDefault="009F0F5F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Books Shared Application</w:t>
            </w:r>
          </w:p>
        </w:tc>
      </w:tr>
      <w:tr w:rsidR="004578CF" w:rsidRPr="00412ABB" w14:paraId="6245CFE6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71955CD6" w:rsidR="004578CF" w:rsidRPr="00C82275" w:rsidRDefault="00C82275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Divya Chadichal</w:t>
            </w:r>
          </w:p>
        </w:tc>
      </w:tr>
      <w:tr w:rsidR="001600BD" w:rsidRPr="00412ABB" w14:paraId="1D839CCE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82275" w:rsidRDefault="001600BD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Versio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Pr="00C82275" w:rsidRDefault="001600BD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V1.0</w:t>
            </w:r>
          </w:p>
        </w:tc>
      </w:tr>
      <w:tr w:rsidR="004578CF" w:rsidRPr="00412ABB" w14:paraId="6B9226C4" w14:textId="77777777" w:rsidTr="00C82275">
        <w:trPr>
          <w:cantSplit/>
          <w:trHeight w:val="48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CB80F83" w:rsidR="004578CF" w:rsidRPr="00C82275" w:rsidRDefault="00CC02FB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4578C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4578C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412ABB" w14:paraId="5D1C07BA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7CAFDA03" w:rsidR="004578CF" w:rsidRPr="00C82275" w:rsidRDefault="003F20C8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CC02FB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4578C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412ABB" w14:paraId="668DB102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412ABB" w:rsidRDefault="006E3761" w:rsidP="00412ABB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412ABB" w:rsidRDefault="006E3761" w:rsidP="00412ABB">
      <w:pPr>
        <w:jc w:val="both"/>
        <w:rPr>
          <w:rFonts w:ascii="Times New Roman" w:hAnsi="Times New Roman" w:cs="Times New Roman"/>
        </w:rPr>
      </w:pPr>
      <w:r w:rsidRPr="00412AB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412ABB" w:rsidRDefault="00410D91" w:rsidP="00412ABB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12ABB">
            <w:rPr>
              <w:rFonts w:ascii="Times New Roman" w:hAnsi="Times New Roman" w:cs="Times New Roman"/>
            </w:rPr>
            <w:t>Contents</w:t>
          </w:r>
        </w:p>
        <w:p w14:paraId="01318BA6" w14:textId="671638DA" w:rsidR="00C95D85" w:rsidRPr="00EE0341" w:rsidRDefault="00410D91" w:rsidP="00412ABB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r w:rsidRPr="00EE0341">
            <w:rPr>
              <w:rFonts w:ascii="Times New Roman" w:hAnsi="Times New Roman"/>
              <w:sz w:val="24"/>
            </w:rPr>
            <w:fldChar w:fldCharType="begin"/>
          </w:r>
          <w:r w:rsidRPr="00EE034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EE0341">
            <w:rPr>
              <w:rFonts w:ascii="Times New Roman" w:hAnsi="Times New Roman"/>
              <w:sz w:val="24"/>
            </w:rPr>
            <w:fldChar w:fldCharType="separate"/>
          </w:r>
          <w:hyperlink w:anchor="_Toc45989188" w:history="1">
            <w:r w:rsidR="00C95D85" w:rsidRPr="00EE0341">
              <w:rPr>
                <w:rStyle w:val="Hyperlink"/>
                <w:rFonts w:ascii="Times New Roman" w:hAnsi="Times New Roman"/>
                <w:noProof/>
                <w:sz w:val="24"/>
              </w:rPr>
              <w:t>Document Propertie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88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C70DC2" w14:textId="2D7EC3C2" w:rsidR="00C95D85" w:rsidRPr="00EE0341" w:rsidRDefault="00E30AEE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89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Introduction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89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67BCFF" w14:textId="403D3AA7" w:rsidR="00C95D85" w:rsidRPr="00EE0341" w:rsidRDefault="00E30AEE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0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2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rchitecture Diagram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90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DCA48B1" w14:textId="13B2C979" w:rsidR="00C95D85" w:rsidRPr="00EE0341" w:rsidRDefault="00E30AEE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1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3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Use-Case View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91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86607AE" w14:textId="265B9D7D" w:rsidR="00C95D85" w:rsidRPr="00EE0341" w:rsidRDefault="00E30AEE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3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4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Component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4</w:t>
            </w:r>
          </w:hyperlink>
        </w:p>
        <w:p w14:paraId="6D416431" w14:textId="41FD1CD3" w:rsidR="00C95D85" w:rsidRPr="00EE0341" w:rsidRDefault="00E30AEE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4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5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ervice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00AD9EAC" w14:textId="21C64102" w:rsidR="00C95D85" w:rsidRPr="00EE0341" w:rsidRDefault="00E30AEE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5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6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Validation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1FACCB22" w14:textId="706C46AB" w:rsidR="00C95D85" w:rsidRPr="00EE0341" w:rsidRDefault="00E30AEE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6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7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Tools and Librarie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42F995FE" w14:textId="64614C37" w:rsidR="00C95D85" w:rsidRPr="00EE0341" w:rsidRDefault="00E30AEE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7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8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Unit Testing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6</w:t>
            </w:r>
          </w:hyperlink>
        </w:p>
        <w:p w14:paraId="7BFC10EB" w14:textId="0FBEDB7C" w:rsidR="00C95D85" w:rsidRPr="00EE0341" w:rsidRDefault="00E30AEE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8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9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>
              <w:rPr>
                <w:rFonts w:ascii="Times New Roman" w:hAnsi="Times New Roman"/>
                <w:noProof/>
                <w:sz w:val="24"/>
              </w:rPr>
              <w:t xml:space="preserve">    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Responsive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7</w:t>
            </w:r>
          </w:hyperlink>
        </w:p>
        <w:p w14:paraId="1021EF3A" w14:textId="74DC03FD" w:rsidR="00C95D85" w:rsidRDefault="00E30AEE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0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ccessibility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7</w:t>
            </w:r>
          </w:hyperlink>
        </w:p>
        <w:p w14:paraId="3791E7F0" w14:textId="5FEBF5D0" w:rsidR="00FB1505" w:rsidRDefault="00E30AEE" w:rsidP="00FB1505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="00FB150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E30A65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FB150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FB1505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FB1505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LightHouse</w:t>
            </w:r>
            <w:r w:rsidR="00FB150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14:paraId="2D77FC8D" w14:textId="661295DF" w:rsidR="00FB1505" w:rsidRPr="00FB1505" w:rsidRDefault="00E30AEE" w:rsidP="00FB1505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="00FB150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E30A65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2</w:t>
            </w:r>
            <w:r w:rsidR="00FB150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FB1505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1C0656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torybook</w:t>
            </w:r>
            <w:r w:rsidR="00FB150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B150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</w:hyperlink>
        </w:p>
        <w:p w14:paraId="26725792" w14:textId="13E954CB" w:rsidR="00C95D85" w:rsidRPr="00EE0341" w:rsidRDefault="00E30AEE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201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E30A65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3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etup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FB150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</w:hyperlink>
        </w:p>
        <w:p w14:paraId="18CF6F2A" w14:textId="6676A8A8" w:rsidR="00410D91" w:rsidRPr="00412ABB" w:rsidRDefault="00410D91" w:rsidP="00412ABB">
          <w:pPr>
            <w:jc w:val="both"/>
            <w:rPr>
              <w:rFonts w:ascii="Times New Roman" w:hAnsi="Times New Roman" w:cs="Times New Roman"/>
            </w:rPr>
          </w:pPr>
          <w:r w:rsidRPr="00EE0341">
            <w:rPr>
              <w:rFonts w:ascii="Times New Roman" w:eastAsiaTheme="minorEastAsia" w:hAnsi="Times New Roman" w:cs="Times New Roman"/>
              <w:sz w:val="24"/>
            </w:rPr>
            <w:fldChar w:fldCharType="end"/>
          </w:r>
        </w:p>
      </w:sdtContent>
    </w:sdt>
    <w:p w14:paraId="55297B77" w14:textId="77777777" w:rsidR="00410D91" w:rsidRPr="00412ABB" w:rsidRDefault="00410D91" w:rsidP="00412ABB">
      <w:pPr>
        <w:jc w:val="both"/>
        <w:rPr>
          <w:rFonts w:ascii="Times New Roman" w:hAnsi="Times New Roman" w:cs="Times New Roman"/>
        </w:rPr>
      </w:pPr>
    </w:p>
    <w:p w14:paraId="2D8FF868" w14:textId="50242142" w:rsidR="00CC02FB" w:rsidRPr="00412ABB" w:rsidRDefault="001954A4" w:rsidP="00412ABB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412ABB">
        <w:rPr>
          <w:rFonts w:ascii="Times New Roman" w:hAnsi="Times New Roman" w:cs="Times New Roman"/>
          <w:b/>
          <w:sz w:val="28"/>
        </w:rPr>
        <w:br w:type="page"/>
      </w:r>
    </w:p>
    <w:p w14:paraId="3E48114A" w14:textId="67F69075" w:rsidR="00E26252" w:rsidRPr="00412ABB" w:rsidRDefault="00E26252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8" w:name="_Toc45989189"/>
      <w:r w:rsidRPr="00412ABB">
        <w:rPr>
          <w:rFonts w:ascii="Times New Roman" w:hAnsi="Times New Roman" w:cs="Times New Roman"/>
          <w:b/>
        </w:rPr>
        <w:lastRenderedPageBreak/>
        <w:t>Introduction</w:t>
      </w:r>
      <w:bookmarkEnd w:id="8"/>
    </w:p>
    <w:p w14:paraId="0C4D6FEC" w14:textId="77777777" w:rsidR="00E26252" w:rsidRPr="00412ABB" w:rsidRDefault="00E26252" w:rsidP="00412ABB">
      <w:pPr>
        <w:jc w:val="both"/>
        <w:rPr>
          <w:rFonts w:ascii="Times New Roman" w:hAnsi="Times New Roman" w:cs="Times New Roman"/>
        </w:rPr>
      </w:pPr>
    </w:p>
    <w:p w14:paraId="30B681E8" w14:textId="1BB370CD" w:rsidR="00CC02FB" w:rsidRDefault="00CC02FB" w:rsidP="007B7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This document provides a comprehensive architectural overview of the </w:t>
      </w:r>
      <w:r w:rsidR="0004182C" w:rsidRPr="00412ABB">
        <w:rPr>
          <w:rFonts w:ascii="Times New Roman" w:hAnsi="Times New Roman" w:cs="Times New Roman"/>
          <w:sz w:val="24"/>
          <w:szCs w:val="24"/>
        </w:rPr>
        <w:t>Books Shared A</w:t>
      </w:r>
      <w:r w:rsidRPr="00412ABB">
        <w:rPr>
          <w:rFonts w:ascii="Times New Roman" w:hAnsi="Times New Roman" w:cs="Times New Roman"/>
          <w:sz w:val="24"/>
          <w:szCs w:val="24"/>
        </w:rPr>
        <w:t>pplication, using different architectural views to depict different aspects</w:t>
      </w:r>
      <w:r w:rsidR="00EE0341">
        <w:rPr>
          <w:rFonts w:ascii="Times New Roman" w:hAnsi="Times New Roman" w:cs="Times New Roman"/>
          <w:sz w:val="24"/>
          <w:szCs w:val="24"/>
        </w:rPr>
        <w:t xml:space="preserve"> and functionalities</w:t>
      </w:r>
      <w:r w:rsidRPr="00412ABB">
        <w:rPr>
          <w:rFonts w:ascii="Times New Roman" w:hAnsi="Times New Roman" w:cs="Times New Roman"/>
          <w:sz w:val="24"/>
          <w:szCs w:val="24"/>
        </w:rPr>
        <w:t xml:space="preserve"> of the application.</w:t>
      </w:r>
    </w:p>
    <w:p w14:paraId="2B59927C" w14:textId="77777777" w:rsidR="007B7CAF" w:rsidRPr="007B7CAF" w:rsidRDefault="007B7CAF" w:rsidP="007B7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103F60" w14:textId="1126E89C" w:rsidR="002D12D9" w:rsidRPr="00412ABB" w:rsidRDefault="002D12D9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9" w:name="_Toc45989190"/>
      <w:r w:rsidRPr="00412ABB">
        <w:rPr>
          <w:rFonts w:ascii="Times New Roman" w:hAnsi="Times New Roman" w:cs="Times New Roman"/>
          <w:b/>
        </w:rPr>
        <w:t>Architecture Diagram</w:t>
      </w:r>
      <w:bookmarkEnd w:id="9"/>
    </w:p>
    <w:p w14:paraId="4D5BF5D4" w14:textId="068D34B4" w:rsidR="002D12D9" w:rsidRPr="00412ABB" w:rsidRDefault="002D12D9" w:rsidP="00412ABB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14:paraId="3AD7A79A" w14:textId="68D7D649" w:rsidR="007B7CAF" w:rsidRDefault="007B7CAF" w:rsidP="00C82275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7E22D9F6" wp14:editId="0A0EFC5F">
            <wp:extent cx="6477000" cy="37814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67" cy="37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9206" w14:textId="049C3CE5" w:rsidR="007B7CAF" w:rsidRDefault="007B7CAF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78D8C593" w14:textId="2F2094EF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0FFE6A78" w14:textId="6206A990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34A3F0D3" w14:textId="5187E3A8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53588A8" w14:textId="28490628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147DEFE5" w14:textId="087C96A1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2EAB588F" w14:textId="5C5F5F57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51D982B1" w14:textId="6ACD6844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525F9E1" w14:textId="2C786AEB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22AA8BA5" w14:textId="56EAA72D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031C3F85" w14:textId="77777777" w:rsidR="00C82275" w:rsidRPr="007B7CAF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4A26697" w14:textId="790CDC0F" w:rsidR="00CC02FB" w:rsidRPr="00412ABB" w:rsidRDefault="00E26252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0" w:name="_Toc45989191"/>
      <w:r w:rsidRPr="00412ABB">
        <w:rPr>
          <w:rFonts w:ascii="Times New Roman" w:hAnsi="Times New Roman" w:cs="Times New Roman"/>
          <w:b/>
        </w:rPr>
        <w:lastRenderedPageBreak/>
        <w:t>Use-Case View</w:t>
      </w:r>
      <w:bookmarkEnd w:id="10"/>
    </w:p>
    <w:p w14:paraId="2C4DCFE3" w14:textId="131B645F" w:rsidR="00412ABB" w:rsidRDefault="00412ABB" w:rsidP="00412ABB">
      <w:pPr>
        <w:jc w:val="both"/>
        <w:rPr>
          <w:rFonts w:ascii="Times New Roman" w:hAnsi="Times New Roman" w:cs="Times New Roman"/>
        </w:rPr>
      </w:pPr>
    </w:p>
    <w:p w14:paraId="4546895E" w14:textId="30E892A9" w:rsidR="00CC02FB" w:rsidRPr="00412ABB" w:rsidRDefault="00CC02FB" w:rsidP="00412A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The application use cases are -</w:t>
      </w:r>
    </w:p>
    <w:p w14:paraId="246903A6" w14:textId="1CA5AB44" w:rsidR="00CC02FB" w:rsidRPr="00412ABB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Login </w:t>
      </w:r>
      <w:r w:rsidRPr="003C12D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CC02FB" w:rsidRPr="00412ABB">
        <w:rPr>
          <w:rFonts w:ascii="Times New Roman" w:hAnsi="Times New Roman" w:cs="Times New Roman"/>
          <w:sz w:val="24"/>
          <w:szCs w:val="24"/>
        </w:rPr>
        <w:t>It provide</w:t>
      </w:r>
      <w:r w:rsidRPr="00412ABB">
        <w:rPr>
          <w:rFonts w:ascii="Times New Roman" w:hAnsi="Times New Roman" w:cs="Times New Roman"/>
          <w:sz w:val="24"/>
          <w:szCs w:val="24"/>
        </w:rPr>
        <w:t>s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functionality to</w:t>
      </w:r>
      <w:r w:rsidRPr="00412ABB">
        <w:rPr>
          <w:rFonts w:ascii="Times New Roman" w:hAnsi="Times New Roman" w:cs="Times New Roman"/>
          <w:sz w:val="24"/>
          <w:szCs w:val="24"/>
        </w:rPr>
        <w:t xml:space="preserve"> Login to Books Shared Application.</w:t>
      </w:r>
    </w:p>
    <w:p w14:paraId="114FAEAD" w14:textId="77777777" w:rsidR="009F0F5F" w:rsidRPr="00412ABB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D3A4FE" w14:textId="39C27C37" w:rsidR="009F0F5F" w:rsidRPr="00412ABB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Register 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Register to Books Shared Application.</w:t>
      </w:r>
    </w:p>
    <w:p w14:paraId="1C4DAC42" w14:textId="6C1DCD47" w:rsidR="0004182C" w:rsidRPr="00412ABB" w:rsidRDefault="0004182C" w:rsidP="00412AB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D93833" w14:textId="2F12DA21" w:rsidR="0004182C" w:rsidRPr="00412ABB" w:rsidRDefault="0004182C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Display Books List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12ABB">
        <w:rPr>
          <w:rFonts w:ascii="Times New Roman" w:hAnsi="Times New Roman" w:cs="Times New Roman"/>
          <w:bCs/>
          <w:sz w:val="24"/>
          <w:szCs w:val="24"/>
        </w:rPr>
        <w:t>Displays the List of books.</w:t>
      </w:r>
    </w:p>
    <w:p w14:paraId="6415A123" w14:textId="77777777" w:rsidR="009F0F5F" w:rsidRPr="00412ABB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D045CB" w14:textId="49EE3A40" w:rsidR="009F0F5F" w:rsidRPr="00412ABB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Add Book</w:t>
      </w:r>
      <w:r w:rsidR="00CC02FB"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add new Book details</w:t>
      </w:r>
      <w:r w:rsidR="00CC02FB" w:rsidRPr="00412ABB">
        <w:rPr>
          <w:rFonts w:ascii="Times New Roman" w:hAnsi="Times New Roman" w:cs="Times New Roman"/>
          <w:sz w:val="24"/>
          <w:szCs w:val="24"/>
        </w:rPr>
        <w:t>.</w:t>
      </w:r>
      <w:r w:rsidRPr="00412ABB">
        <w:rPr>
          <w:rFonts w:ascii="Times New Roman" w:hAnsi="Times New Roman" w:cs="Times New Roman"/>
          <w:sz w:val="24"/>
          <w:szCs w:val="24"/>
        </w:rPr>
        <w:t xml:space="preserve"> Also ‘Add’ button is disabled until the required fields are valid.</w:t>
      </w:r>
    </w:p>
    <w:p w14:paraId="62EEC389" w14:textId="77777777" w:rsidR="009F0F5F" w:rsidRPr="00412ABB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56729A" w14:textId="0146F97C" w:rsidR="0004182C" w:rsidRPr="00412ABB" w:rsidRDefault="00CC02FB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Edit </w:t>
      </w:r>
      <w:r w:rsidR="009F0F5F" w:rsidRPr="00412ABB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9F0F5F"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0F5F" w:rsidRPr="00412ABB">
        <w:rPr>
          <w:rFonts w:ascii="Times New Roman" w:hAnsi="Times New Roman" w:cs="Times New Roman"/>
          <w:sz w:val="24"/>
          <w:szCs w:val="24"/>
        </w:rPr>
        <w:t xml:space="preserve"> It provides functionality to edit/update the existing book details.</w:t>
      </w:r>
    </w:p>
    <w:p w14:paraId="16774E6C" w14:textId="77777777" w:rsidR="0004182C" w:rsidRPr="00412ABB" w:rsidRDefault="0004182C" w:rsidP="00412AB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45ED2" w14:textId="7BF47D1C" w:rsidR="00CC02FB" w:rsidRDefault="00CC02FB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04182C" w:rsidRPr="00412ABB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04182C"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4182C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 xml:space="preserve">Each </w:t>
      </w:r>
      <w:r w:rsidR="0004182C" w:rsidRPr="00412ABB">
        <w:rPr>
          <w:rFonts w:ascii="Times New Roman" w:hAnsi="Times New Roman" w:cs="Times New Roman"/>
          <w:sz w:val="24"/>
          <w:szCs w:val="24"/>
        </w:rPr>
        <w:t>Book listing</w:t>
      </w:r>
      <w:r w:rsidRPr="00412ABB">
        <w:rPr>
          <w:rFonts w:ascii="Times New Roman" w:hAnsi="Times New Roman" w:cs="Times New Roman"/>
          <w:sz w:val="24"/>
          <w:szCs w:val="24"/>
        </w:rPr>
        <w:t xml:space="preserve"> will have a </w:t>
      </w:r>
      <w:r w:rsidR="0004182C" w:rsidRPr="00412ABB">
        <w:rPr>
          <w:rFonts w:ascii="Times New Roman" w:hAnsi="Times New Roman" w:cs="Times New Roman"/>
          <w:sz w:val="24"/>
          <w:szCs w:val="24"/>
        </w:rPr>
        <w:t>‘D</w:t>
      </w:r>
      <w:r w:rsidRPr="00412ABB">
        <w:rPr>
          <w:rFonts w:ascii="Times New Roman" w:hAnsi="Times New Roman" w:cs="Times New Roman"/>
          <w:sz w:val="24"/>
          <w:szCs w:val="24"/>
        </w:rPr>
        <w:t>elete</w:t>
      </w:r>
      <w:r w:rsidR="0004182C" w:rsidRPr="00412ABB">
        <w:rPr>
          <w:rFonts w:ascii="Times New Roman" w:hAnsi="Times New Roman" w:cs="Times New Roman"/>
          <w:sz w:val="24"/>
          <w:szCs w:val="24"/>
        </w:rPr>
        <w:t>’ button</w:t>
      </w:r>
      <w:r w:rsidRPr="00412ABB">
        <w:rPr>
          <w:rFonts w:ascii="Times New Roman" w:hAnsi="Times New Roman" w:cs="Times New Roman"/>
          <w:sz w:val="24"/>
          <w:szCs w:val="24"/>
        </w:rPr>
        <w:t xml:space="preserve">, the </w:t>
      </w:r>
      <w:r w:rsidR="0004182C" w:rsidRPr="00412ABB">
        <w:rPr>
          <w:rFonts w:ascii="Times New Roman" w:hAnsi="Times New Roman" w:cs="Times New Roman"/>
          <w:sz w:val="24"/>
          <w:szCs w:val="24"/>
        </w:rPr>
        <w:t>respective Book</w:t>
      </w:r>
      <w:r w:rsidRPr="00412ABB">
        <w:rPr>
          <w:rFonts w:ascii="Times New Roman" w:hAnsi="Times New Roman" w:cs="Times New Roman"/>
          <w:sz w:val="24"/>
          <w:szCs w:val="24"/>
        </w:rPr>
        <w:t xml:space="preserve"> can be deleted by clicking on it</w:t>
      </w:r>
    </w:p>
    <w:p w14:paraId="1136E3F5" w14:textId="77777777" w:rsidR="00C70EF6" w:rsidRPr="00C70EF6" w:rsidRDefault="00C70EF6" w:rsidP="00C70E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7088A4" w14:textId="33E42D02" w:rsidR="00C70EF6" w:rsidRPr="00412ABB" w:rsidRDefault="00C70EF6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0EF6">
        <w:rPr>
          <w:rFonts w:ascii="Times New Roman" w:hAnsi="Times New Roman" w:cs="Times New Roman"/>
          <w:b/>
          <w:sz w:val="24"/>
          <w:szCs w:val="24"/>
        </w:rPr>
        <w:t>Theme</w:t>
      </w:r>
      <w:r>
        <w:rPr>
          <w:rFonts w:ascii="Times New Roman" w:hAnsi="Times New Roman" w:cs="Times New Roman"/>
          <w:sz w:val="24"/>
          <w:szCs w:val="24"/>
        </w:rPr>
        <w:t xml:space="preserve"> – Can toggle between Light/Dark theme.</w:t>
      </w:r>
    </w:p>
    <w:p w14:paraId="33A4EC7A" w14:textId="77777777" w:rsidR="0004182C" w:rsidRPr="00412ABB" w:rsidRDefault="0004182C" w:rsidP="00412A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4D802B" w14:textId="20F92C33" w:rsidR="00CC02FB" w:rsidRPr="00412ABB" w:rsidRDefault="00C301EF" w:rsidP="005F4401">
      <w:pPr>
        <w:pStyle w:val="Heading1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bookmarkStart w:id="11" w:name="_Toc45989193"/>
      <w:r w:rsidRPr="00412ABB">
        <w:rPr>
          <w:rFonts w:ascii="Times New Roman" w:hAnsi="Times New Roman" w:cs="Times New Roman"/>
          <w:b/>
        </w:rPr>
        <w:t>Components</w:t>
      </w:r>
      <w:bookmarkEnd w:id="11"/>
      <w:r w:rsidRPr="00412ABB">
        <w:rPr>
          <w:rFonts w:ascii="Times New Roman" w:hAnsi="Times New Roman" w:cs="Times New Roman"/>
          <w:b/>
          <w:sz w:val="28"/>
        </w:rPr>
        <w:t xml:space="preserve"> </w:t>
      </w:r>
    </w:p>
    <w:p w14:paraId="2E3ADC52" w14:textId="17DBF01C" w:rsidR="00CC02FB" w:rsidRDefault="00CC02FB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AppComponent </w:t>
      </w:r>
      <w:r w:rsidRPr="00412ABB">
        <w:rPr>
          <w:rFonts w:ascii="Times New Roman" w:hAnsi="Times New Roman" w:cs="Times New Roman"/>
          <w:sz w:val="24"/>
          <w:szCs w:val="24"/>
        </w:rPr>
        <w:t xml:space="preserve">– This component is used for Application Bootstrapping </w:t>
      </w:r>
    </w:p>
    <w:p w14:paraId="6B9712A6" w14:textId="4D0C5EF9" w:rsidR="007B7CAF" w:rsidRPr="00412AB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Header 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is component contains the application header, Login/ Register/ Theming buttons</w:t>
      </w:r>
    </w:p>
    <w:p w14:paraId="23230271" w14:textId="32DA896B" w:rsidR="00CC02FB" w:rsidRPr="00412AB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Books</w:t>
      </w:r>
      <w:r w:rsidR="00CC02FB" w:rsidRPr="00EE0341">
        <w:rPr>
          <w:rFonts w:ascii="Times New Roman" w:hAnsi="Times New Roman" w:cs="Times New Roman"/>
          <w:b/>
          <w:sz w:val="24"/>
          <w:szCs w:val="24"/>
        </w:rPr>
        <w:t xml:space="preserve">Component 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isplays books list and contains buttons to add/edit/delete a book.</w:t>
      </w:r>
    </w:p>
    <w:p w14:paraId="11217BED" w14:textId="3EE10920" w:rsidR="00CC02FB" w:rsidRPr="00412AB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AddEditBook</w:t>
      </w:r>
      <w:r w:rsidR="00CC02FB" w:rsidRPr="00EE0341">
        <w:rPr>
          <w:rFonts w:ascii="Times New Roman" w:hAnsi="Times New Roman" w:cs="Times New Roman"/>
          <w:b/>
          <w:sz w:val="24"/>
          <w:szCs w:val="24"/>
        </w:rPr>
        <w:t>Component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– 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to add/edit single book.</w:t>
      </w:r>
    </w:p>
    <w:p w14:paraId="4C9BE287" w14:textId="66329DEA" w:rsidR="00CC02F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Login</w:t>
      </w:r>
      <w:r w:rsidR="00CC02FB" w:rsidRPr="00EE0341">
        <w:rPr>
          <w:rFonts w:ascii="Times New Roman" w:hAnsi="Times New Roman" w:cs="Times New Roman"/>
          <w:b/>
          <w:sz w:val="24"/>
          <w:szCs w:val="24"/>
        </w:rPr>
        <w:t xml:space="preserve">Component </w:t>
      </w:r>
      <w:r w:rsidR="00CC02FB" w:rsidRPr="00412ABB">
        <w:rPr>
          <w:rFonts w:ascii="Times New Roman" w:hAnsi="Times New Roman" w:cs="Times New Roman"/>
          <w:sz w:val="24"/>
          <w:szCs w:val="24"/>
        </w:rPr>
        <w:t>– 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for Login functionality.</w:t>
      </w:r>
    </w:p>
    <w:p w14:paraId="5AC5113F" w14:textId="0027B699" w:rsidR="007B7CAF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RegisterComponent </w:t>
      </w:r>
      <w:r w:rsidRPr="00412A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for Register functionality.</w:t>
      </w:r>
    </w:p>
    <w:p w14:paraId="0E94B911" w14:textId="7A8C7E77" w:rsidR="007B7CAF" w:rsidRDefault="007B7CAF" w:rsidP="007B7C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C99C3" w14:textId="3A776129" w:rsidR="007B7CAF" w:rsidRPr="00412ABB" w:rsidRDefault="00C82275" w:rsidP="007B7C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/Register</w:t>
      </w:r>
      <w:r w:rsidR="0078753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RUD operations on book uses ngrx for state management.</w:t>
      </w:r>
    </w:p>
    <w:p w14:paraId="376826A4" w14:textId="792CC8AD" w:rsidR="00C301EF" w:rsidRDefault="00C301EF" w:rsidP="00412AB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0AA91B" w14:textId="77777777" w:rsidR="00C82275" w:rsidRPr="00412ABB" w:rsidRDefault="00C82275" w:rsidP="00C77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3D7AD" w14:textId="78EF42E6" w:rsidR="00C82275" w:rsidRDefault="00C301EF" w:rsidP="00C82275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2" w:name="_Toc45989194"/>
      <w:r w:rsidRPr="00412ABB">
        <w:rPr>
          <w:rFonts w:ascii="Times New Roman" w:hAnsi="Times New Roman" w:cs="Times New Roman"/>
          <w:b/>
        </w:rPr>
        <w:lastRenderedPageBreak/>
        <w:t>Services</w:t>
      </w:r>
      <w:bookmarkEnd w:id="12"/>
    </w:p>
    <w:p w14:paraId="0DE671E9" w14:textId="77777777" w:rsidR="00C82275" w:rsidRPr="00C82275" w:rsidRDefault="00C82275" w:rsidP="00C82275">
      <w:pPr>
        <w:rPr>
          <w:sz w:val="8"/>
        </w:rPr>
      </w:pPr>
    </w:p>
    <w:p w14:paraId="46814AD7" w14:textId="3512B014" w:rsidR="00C82275" w:rsidRDefault="00C82275" w:rsidP="00412AB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AuthGuardService </w:t>
      </w:r>
      <w:r>
        <w:rPr>
          <w:rFonts w:ascii="Times New Roman" w:hAnsi="Times New Roman" w:cs="Times New Roman"/>
          <w:sz w:val="24"/>
          <w:szCs w:val="24"/>
        </w:rPr>
        <w:t>– Implements CanActivate for routing user to dashboard page if not logged in.</w:t>
      </w:r>
    </w:p>
    <w:p w14:paraId="28F9B374" w14:textId="77777777" w:rsidR="00C82275" w:rsidRPr="00C82275" w:rsidRDefault="00C82275" w:rsidP="00C8227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7B1C" w14:textId="0D59BBAB" w:rsidR="00412ABB" w:rsidRDefault="00412ABB" w:rsidP="00412AB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BookServic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CC02FB" w:rsidRPr="003C12D8">
        <w:rPr>
          <w:rFonts w:ascii="Times New Roman" w:hAnsi="Times New Roman" w:cs="Times New Roman"/>
          <w:b/>
          <w:sz w:val="24"/>
          <w:szCs w:val="24"/>
        </w:rPr>
        <w:t>–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This service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s the 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logic </w:t>
      </w:r>
      <w:r w:rsidRPr="00412ABB">
        <w:rPr>
          <w:rFonts w:ascii="Times New Roman" w:hAnsi="Times New Roman" w:cs="Times New Roman"/>
          <w:sz w:val="24"/>
          <w:szCs w:val="24"/>
        </w:rPr>
        <w:t>on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getting books list</w:t>
      </w:r>
      <w:r w:rsidR="00CC02FB" w:rsidRPr="00412ABB">
        <w:rPr>
          <w:rFonts w:ascii="Times New Roman" w:hAnsi="Times New Roman" w:cs="Times New Roman"/>
          <w:sz w:val="24"/>
          <w:szCs w:val="24"/>
        </w:rPr>
        <w:t>,</w:t>
      </w:r>
      <w:r w:rsidRPr="00412ABB">
        <w:rPr>
          <w:rFonts w:ascii="Times New Roman" w:hAnsi="Times New Roman" w:cs="Times New Roman"/>
          <w:sz w:val="24"/>
          <w:szCs w:val="24"/>
        </w:rPr>
        <w:t xml:space="preserve"> add new Book details,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edit</w:t>
      </w:r>
      <w:r w:rsidRPr="00412ABB">
        <w:rPr>
          <w:rFonts w:ascii="Times New Roman" w:hAnsi="Times New Roman" w:cs="Times New Roman"/>
          <w:sz w:val="24"/>
          <w:szCs w:val="24"/>
        </w:rPr>
        <w:t>/updat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Book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detail</w:t>
      </w:r>
      <w:r w:rsidRPr="00412ABB">
        <w:rPr>
          <w:rFonts w:ascii="Times New Roman" w:hAnsi="Times New Roman" w:cs="Times New Roman"/>
          <w:sz w:val="24"/>
          <w:szCs w:val="24"/>
        </w:rPr>
        <w:t>s a</w:t>
      </w:r>
      <w:r w:rsidR="00CC02FB" w:rsidRPr="00412ABB">
        <w:rPr>
          <w:rFonts w:ascii="Times New Roman" w:hAnsi="Times New Roman" w:cs="Times New Roman"/>
          <w:sz w:val="24"/>
          <w:szCs w:val="24"/>
        </w:rPr>
        <w:t>nd delete</w:t>
      </w:r>
      <w:r w:rsidRPr="00412ABB">
        <w:rPr>
          <w:rFonts w:ascii="Times New Roman" w:hAnsi="Times New Roman" w:cs="Times New Roman"/>
          <w:sz w:val="24"/>
          <w:szCs w:val="24"/>
        </w:rPr>
        <w:t xml:space="preserve"> entir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book</w:t>
      </w:r>
      <w:r w:rsidR="00CC02FB" w:rsidRPr="00412ABB">
        <w:rPr>
          <w:rFonts w:ascii="Times New Roman" w:hAnsi="Times New Roman" w:cs="Times New Roman"/>
          <w:sz w:val="24"/>
          <w:szCs w:val="24"/>
        </w:rPr>
        <w:t>.</w:t>
      </w:r>
      <w:r w:rsidR="003C12D8">
        <w:rPr>
          <w:rFonts w:ascii="Times New Roman" w:hAnsi="Times New Roman" w:cs="Times New Roman"/>
          <w:sz w:val="24"/>
          <w:szCs w:val="24"/>
        </w:rPr>
        <w:t xml:space="preserve"> All these functionalities call their respective json-server API’s.</w:t>
      </w:r>
    </w:p>
    <w:p w14:paraId="46CFB1E2" w14:textId="77777777" w:rsidR="00412ABB" w:rsidRPr="00412ABB" w:rsidRDefault="00412ABB" w:rsidP="00412AB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BCB6B" w14:textId="230403AD" w:rsidR="00412ABB" w:rsidRPr="00412ABB" w:rsidRDefault="00412ABB" w:rsidP="00412ABB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Login</w:t>
      </w:r>
      <w:r w:rsidR="00CC02FB" w:rsidRPr="00412ABB">
        <w:rPr>
          <w:rFonts w:ascii="Times New Roman" w:hAnsi="Times New Roman" w:cs="Times New Roman"/>
          <w:b/>
          <w:sz w:val="24"/>
          <w:szCs w:val="24"/>
        </w:rPr>
        <w:t>Servic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– This service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s 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logic </w:t>
      </w:r>
      <w:r w:rsidRPr="00412ABB">
        <w:rPr>
          <w:rFonts w:ascii="Times New Roman" w:hAnsi="Times New Roman" w:cs="Times New Roman"/>
          <w:sz w:val="24"/>
          <w:szCs w:val="24"/>
        </w:rPr>
        <w:t>for calling json-server-auth Login</w:t>
      </w:r>
      <w:r w:rsidR="003C12D8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5BF301AC" w14:textId="1219F354" w:rsidR="00CC02FB" w:rsidRDefault="00412ABB" w:rsidP="003C12D8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b/>
          <w:sz w:val="24"/>
          <w:szCs w:val="24"/>
        </w:rPr>
        <w:t>RegisterService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– </w:t>
      </w:r>
      <w:r w:rsidR="003C12D8" w:rsidRPr="00412ABB">
        <w:rPr>
          <w:rFonts w:ascii="Times New Roman" w:hAnsi="Times New Roman" w:cs="Times New Roman"/>
          <w:sz w:val="24"/>
          <w:szCs w:val="24"/>
        </w:rPr>
        <w:t>This service has logic for calling json-server-auth Login</w:t>
      </w:r>
      <w:r w:rsidR="003C12D8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052ED37D" w14:textId="5D052268" w:rsidR="003C12D8" w:rsidRPr="003C12D8" w:rsidRDefault="003C12D8" w:rsidP="00C772C6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Service </w:t>
      </w:r>
      <w:r w:rsidRPr="003C12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is service has logic to toggle between Light/Dark theme.</w:t>
      </w:r>
    </w:p>
    <w:p w14:paraId="107D9BE2" w14:textId="2FA31E0E" w:rsidR="00CC02FB" w:rsidRPr="003C12D8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3" w:name="_Toc45989195"/>
      <w:r w:rsidRPr="003C12D8">
        <w:rPr>
          <w:rFonts w:ascii="Times New Roman" w:hAnsi="Times New Roman" w:cs="Times New Roman"/>
          <w:b/>
        </w:rPr>
        <w:t>Validations</w:t>
      </w:r>
      <w:bookmarkEnd w:id="13"/>
    </w:p>
    <w:p w14:paraId="1FC4D362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DD1E05A" w14:textId="1C491029" w:rsidR="00CC02FB" w:rsidRPr="007A5142" w:rsidRDefault="00CC02FB" w:rsidP="007A514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887291" w:rsidRPr="007A5142">
        <w:rPr>
          <w:rFonts w:ascii="Times New Roman" w:hAnsi="Times New Roman" w:cs="Times New Roman"/>
          <w:sz w:val="24"/>
          <w:szCs w:val="24"/>
        </w:rPr>
        <w:t xml:space="preserve">has </w:t>
      </w:r>
      <w:r w:rsidRPr="007A5142">
        <w:rPr>
          <w:rFonts w:ascii="Times New Roman" w:hAnsi="Times New Roman" w:cs="Times New Roman"/>
          <w:sz w:val="24"/>
          <w:szCs w:val="24"/>
        </w:rPr>
        <w:t xml:space="preserve">covered the required validation for </w:t>
      </w:r>
      <w:r w:rsidR="00887291" w:rsidRPr="007A5142">
        <w:rPr>
          <w:rFonts w:ascii="Times New Roman" w:hAnsi="Times New Roman" w:cs="Times New Roman"/>
          <w:sz w:val="24"/>
          <w:szCs w:val="24"/>
        </w:rPr>
        <w:t>Login/Register forms</w:t>
      </w:r>
      <w:r w:rsidRPr="007A5142">
        <w:rPr>
          <w:rFonts w:ascii="Times New Roman" w:hAnsi="Times New Roman" w:cs="Times New Roman"/>
          <w:sz w:val="24"/>
          <w:szCs w:val="24"/>
        </w:rPr>
        <w:t>.</w:t>
      </w:r>
      <w:r w:rsidR="00887291" w:rsidRPr="007A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8BFD4" w14:textId="575940ED" w:rsidR="00CC02FB" w:rsidRPr="007A5142" w:rsidRDefault="00CC02FB" w:rsidP="007A514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Applicatio</w:t>
      </w:r>
      <w:r w:rsidR="00887291" w:rsidRPr="007A5142">
        <w:rPr>
          <w:rFonts w:ascii="Times New Roman" w:hAnsi="Times New Roman" w:cs="Times New Roman"/>
          <w:sz w:val="24"/>
          <w:szCs w:val="24"/>
        </w:rPr>
        <w:t>n shows</w:t>
      </w:r>
      <w:r w:rsidRPr="007A5142">
        <w:rPr>
          <w:rFonts w:ascii="Times New Roman" w:hAnsi="Times New Roman" w:cs="Times New Roman"/>
          <w:sz w:val="24"/>
          <w:szCs w:val="24"/>
        </w:rPr>
        <w:t xml:space="preserve"> </w:t>
      </w:r>
      <w:r w:rsidR="00887291" w:rsidRPr="007A5142">
        <w:rPr>
          <w:rFonts w:ascii="Times New Roman" w:hAnsi="Times New Roman" w:cs="Times New Roman"/>
          <w:sz w:val="24"/>
          <w:szCs w:val="24"/>
        </w:rPr>
        <w:t>proper error message for Login/Register failure i.e. incorrect email/password, duplicate email</w:t>
      </w:r>
      <w:r w:rsidR="007A5142" w:rsidRPr="007A5142">
        <w:rPr>
          <w:rFonts w:ascii="Times New Roman" w:hAnsi="Times New Roman" w:cs="Times New Roman"/>
          <w:sz w:val="24"/>
          <w:szCs w:val="24"/>
        </w:rPr>
        <w:t xml:space="preserve"> registration, short password etc.</w:t>
      </w:r>
      <w:r w:rsidR="00887291" w:rsidRPr="007A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3E767" w14:textId="77777777" w:rsidR="00CC02FB" w:rsidRPr="00412ABB" w:rsidRDefault="00CC02FB" w:rsidP="00412AB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Validation strategy: </w:t>
      </w:r>
    </w:p>
    <w:p w14:paraId="02D14DE3" w14:textId="2CFB063B" w:rsidR="00CC02FB" w:rsidRPr="007A5142" w:rsidRDefault="00CC02FB" w:rsidP="007A514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Reactive form for validation</w:t>
      </w:r>
      <w:r w:rsidR="007A5142" w:rsidRPr="007A5142">
        <w:rPr>
          <w:rFonts w:ascii="Times New Roman" w:hAnsi="Times New Roman" w:cs="Times New Roman"/>
          <w:sz w:val="24"/>
          <w:szCs w:val="24"/>
        </w:rPr>
        <w:t xml:space="preserve"> in Login/Register</w:t>
      </w:r>
    </w:p>
    <w:p w14:paraId="78791402" w14:textId="77777777" w:rsidR="00957A7C" w:rsidRPr="00957A7C" w:rsidRDefault="007A5142" w:rsidP="00957A7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A5142">
        <w:rPr>
          <w:rFonts w:ascii="Times New Roman" w:hAnsi="Times New Roman" w:cs="Times New Roman"/>
          <w:sz w:val="24"/>
          <w:szCs w:val="24"/>
        </w:rPr>
        <w:t>Display error message received from service</w:t>
      </w:r>
      <w:bookmarkStart w:id="14" w:name="_Toc45989196"/>
    </w:p>
    <w:p w14:paraId="31C6713A" w14:textId="1C76110E" w:rsidR="004B4253" w:rsidRPr="003C12D8" w:rsidRDefault="004B4253" w:rsidP="00957A7C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3C12D8">
        <w:rPr>
          <w:rFonts w:ascii="Times New Roman" w:hAnsi="Times New Roman" w:cs="Times New Roman"/>
          <w:b/>
        </w:rPr>
        <w:t>Tools and Libraries</w:t>
      </w:r>
      <w:bookmarkEnd w:id="14"/>
    </w:p>
    <w:p w14:paraId="0BF3FEFF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  <w:bookmarkStart w:id="15" w:name="_GoBack"/>
      <w:bookmarkEnd w:id="15"/>
    </w:p>
    <w:p w14:paraId="5FF503E9" w14:textId="5CA8B44C" w:rsidR="00CC02FB" w:rsidRPr="003C12D8" w:rsidRDefault="00CC02FB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sz w:val="24"/>
          <w:szCs w:val="24"/>
        </w:rPr>
        <w:t>Angular version</w:t>
      </w:r>
      <w:r w:rsidR="003C12D8">
        <w:rPr>
          <w:rFonts w:ascii="Times New Roman" w:hAnsi="Times New Roman" w:cs="Times New Roman"/>
          <w:sz w:val="24"/>
          <w:szCs w:val="24"/>
        </w:rPr>
        <w:t xml:space="preserve"> -</w:t>
      </w:r>
      <w:r w:rsidRPr="003C12D8">
        <w:rPr>
          <w:rFonts w:ascii="Times New Roman" w:hAnsi="Times New Roman" w:cs="Times New Roman"/>
          <w:sz w:val="24"/>
          <w:szCs w:val="24"/>
        </w:rPr>
        <w:t xml:space="preserve"> </w:t>
      </w:r>
      <w:r w:rsidR="003C12D8" w:rsidRPr="003C12D8">
        <w:rPr>
          <w:rFonts w:ascii="Times New Roman" w:hAnsi="Times New Roman" w:cs="Times New Roman"/>
          <w:sz w:val="24"/>
          <w:szCs w:val="24"/>
        </w:rPr>
        <w:t>10</w:t>
      </w:r>
      <w:r w:rsidRPr="003C12D8">
        <w:rPr>
          <w:rFonts w:ascii="Times New Roman" w:hAnsi="Times New Roman" w:cs="Times New Roman"/>
          <w:sz w:val="24"/>
          <w:szCs w:val="24"/>
        </w:rPr>
        <w:t>.</w:t>
      </w:r>
      <w:r w:rsidR="003C12D8" w:rsidRPr="003C12D8">
        <w:rPr>
          <w:rFonts w:ascii="Times New Roman" w:hAnsi="Times New Roman" w:cs="Times New Roman"/>
          <w:sz w:val="24"/>
          <w:szCs w:val="24"/>
        </w:rPr>
        <w:t>1.0</w:t>
      </w:r>
    </w:p>
    <w:p w14:paraId="55A3E8AC" w14:textId="5A0E7726" w:rsidR="00CC02FB" w:rsidRPr="003C12D8" w:rsidRDefault="005F4401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sz w:val="24"/>
          <w:szCs w:val="24"/>
        </w:rPr>
        <w:t>TypeScript</w:t>
      </w:r>
      <w:r w:rsidR="003C12D8">
        <w:rPr>
          <w:rFonts w:ascii="Times New Roman" w:hAnsi="Times New Roman" w:cs="Times New Roman"/>
          <w:sz w:val="24"/>
          <w:szCs w:val="24"/>
        </w:rPr>
        <w:t xml:space="preserve"> -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</w:t>
      </w:r>
      <w:r w:rsidR="003C12D8" w:rsidRPr="003C12D8">
        <w:rPr>
          <w:rFonts w:ascii="Times New Roman" w:hAnsi="Times New Roman" w:cs="Times New Roman"/>
          <w:sz w:val="24"/>
          <w:szCs w:val="24"/>
        </w:rPr>
        <w:t>4.0.2</w:t>
      </w:r>
    </w:p>
    <w:p w14:paraId="547D73E0" w14:textId="64B2243C" w:rsidR="00CC02FB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C02FB" w:rsidRPr="003C12D8">
        <w:rPr>
          <w:rFonts w:ascii="Times New Roman" w:hAnsi="Times New Roman" w:cs="Times New Roman"/>
          <w:sz w:val="24"/>
          <w:szCs w:val="24"/>
        </w:rPr>
        <w:t>xj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6.</w:t>
      </w:r>
      <w:r w:rsidRPr="003C12D8">
        <w:rPr>
          <w:rFonts w:ascii="Times New Roman" w:hAnsi="Times New Roman" w:cs="Times New Roman"/>
          <w:sz w:val="24"/>
          <w:szCs w:val="24"/>
        </w:rPr>
        <w:t>6.2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EC219" w14:textId="7B3F38A9" w:rsidR="003C12D8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store – 10.0.0</w:t>
      </w:r>
    </w:p>
    <w:p w14:paraId="70D5C797" w14:textId="436D9C89" w:rsidR="003C12D8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entity – 10.0.0</w:t>
      </w:r>
    </w:p>
    <w:p w14:paraId="7D729B17" w14:textId="340E8EAC" w:rsidR="003C12D8" w:rsidRPr="003C12D8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effects – 10.0.0</w:t>
      </w:r>
    </w:p>
    <w:p w14:paraId="4E0A40F8" w14:textId="51446961" w:rsidR="00723668" w:rsidRDefault="003C12D8" w:rsidP="00C82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– </w:t>
      </w:r>
      <w:r w:rsidR="00723668">
        <w:rPr>
          <w:rFonts w:ascii="Times New Roman" w:hAnsi="Times New Roman" w:cs="Times New Roman"/>
          <w:sz w:val="24"/>
          <w:szCs w:val="24"/>
        </w:rPr>
        <w:t>26.4.2</w:t>
      </w:r>
      <w:r w:rsidR="007A51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45989197"/>
    </w:p>
    <w:p w14:paraId="7B9187BD" w14:textId="50860C42" w:rsidR="00957A7C" w:rsidRDefault="00957A7C" w:rsidP="00C82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-server-auth – 2.0.2</w:t>
      </w:r>
    </w:p>
    <w:p w14:paraId="6D314666" w14:textId="27F65F79" w:rsidR="00957A7C" w:rsidRPr="00957A7C" w:rsidRDefault="00957A7C" w:rsidP="00957A7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torybook – 6.0.21</w:t>
      </w:r>
    </w:p>
    <w:p w14:paraId="7AA79388" w14:textId="0E3D2A94" w:rsidR="00CC02FB" w:rsidRPr="00412ABB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r w:rsidRPr="00412ABB">
        <w:rPr>
          <w:rFonts w:ascii="Times New Roman" w:hAnsi="Times New Roman" w:cs="Times New Roman"/>
          <w:b/>
          <w:sz w:val="28"/>
        </w:rPr>
        <w:lastRenderedPageBreak/>
        <w:t>Unit Testing</w:t>
      </w:r>
      <w:bookmarkEnd w:id="16"/>
    </w:p>
    <w:p w14:paraId="1781E508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2E438FA8" w14:textId="0037B29B" w:rsidR="00C82275" w:rsidRPr="00C82275" w:rsidRDefault="00CC02FB" w:rsidP="00A81DE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75">
        <w:rPr>
          <w:rFonts w:ascii="Times New Roman" w:hAnsi="Times New Roman" w:cs="Times New Roman"/>
          <w:sz w:val="24"/>
          <w:szCs w:val="24"/>
        </w:rPr>
        <w:t>Test cases for services</w:t>
      </w:r>
      <w:r w:rsidR="000F43DD">
        <w:rPr>
          <w:rFonts w:ascii="Times New Roman" w:hAnsi="Times New Roman" w:cs="Times New Roman"/>
          <w:sz w:val="24"/>
          <w:szCs w:val="24"/>
        </w:rPr>
        <w:t xml:space="preserve">: It includes test cases for the </w:t>
      </w:r>
      <w:r w:rsidR="00104AC4">
        <w:rPr>
          <w:rFonts w:ascii="Times New Roman" w:hAnsi="Times New Roman" w:cs="Times New Roman"/>
          <w:sz w:val="24"/>
          <w:szCs w:val="24"/>
        </w:rPr>
        <w:t xml:space="preserve">json-server </w:t>
      </w:r>
      <w:r w:rsidR="000F43DD">
        <w:rPr>
          <w:rFonts w:ascii="Times New Roman" w:hAnsi="Times New Roman" w:cs="Times New Roman"/>
          <w:sz w:val="24"/>
          <w:szCs w:val="24"/>
        </w:rPr>
        <w:t>API calls</w:t>
      </w:r>
    </w:p>
    <w:p w14:paraId="6F351B7E" w14:textId="021740B5" w:rsidR="00A81DE7" w:rsidRDefault="00CC02FB" w:rsidP="002853C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E7">
        <w:rPr>
          <w:rFonts w:ascii="Times New Roman" w:hAnsi="Times New Roman" w:cs="Times New Roman"/>
          <w:sz w:val="24"/>
          <w:szCs w:val="24"/>
        </w:rPr>
        <w:t xml:space="preserve">No of test cases: </w:t>
      </w:r>
      <w:r w:rsidR="00A81DE7">
        <w:rPr>
          <w:rFonts w:ascii="Times New Roman" w:hAnsi="Times New Roman" w:cs="Times New Roman"/>
          <w:sz w:val="24"/>
          <w:szCs w:val="24"/>
        </w:rPr>
        <w:t>1</w:t>
      </w:r>
      <w:r w:rsidR="00F228DE">
        <w:rPr>
          <w:rFonts w:ascii="Times New Roman" w:hAnsi="Times New Roman" w:cs="Times New Roman"/>
          <w:sz w:val="24"/>
          <w:szCs w:val="24"/>
        </w:rPr>
        <w:t>1</w:t>
      </w:r>
    </w:p>
    <w:p w14:paraId="3E43D652" w14:textId="5AE46EA5" w:rsidR="00C95D85" w:rsidRDefault="000F43DD" w:rsidP="00104AC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related test cases</w:t>
      </w:r>
      <w:r w:rsidR="00104AC4">
        <w:rPr>
          <w:rFonts w:ascii="Times New Roman" w:hAnsi="Times New Roman" w:cs="Times New Roman"/>
          <w:sz w:val="24"/>
          <w:szCs w:val="24"/>
        </w:rPr>
        <w:t xml:space="preserve"> – </w:t>
      </w:r>
      <w:r w:rsidR="002853CE">
        <w:rPr>
          <w:rFonts w:ascii="Times New Roman" w:hAnsi="Times New Roman" w:cs="Times New Roman"/>
          <w:sz w:val="24"/>
          <w:szCs w:val="24"/>
        </w:rPr>
        <w:t>12</w:t>
      </w:r>
    </w:p>
    <w:p w14:paraId="38C86B68" w14:textId="0FB82419" w:rsidR="00104AC4" w:rsidRPr="00104AC4" w:rsidRDefault="00104AC4" w:rsidP="00104AC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elated test cases – 3</w:t>
      </w:r>
    </w:p>
    <w:p w14:paraId="406FBD63" w14:textId="72437A61" w:rsidR="00C95D85" w:rsidRPr="00C82275" w:rsidRDefault="00CC02FB" w:rsidP="000F43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Total test cases: </w:t>
      </w:r>
      <w:r w:rsidR="000F43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228D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4C49297" w14:textId="12044A62" w:rsidR="00C95D85" w:rsidRDefault="00C95D85" w:rsidP="000F43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r w:rsidR="000F43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 for unit test cases </w:t>
      </w:r>
      <w:r w:rsidR="000F43DD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3F44B77F" w14:textId="1405C4D9" w:rsidR="00104AC4" w:rsidRDefault="00F228DE" w:rsidP="00104AC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C29362" wp14:editId="7EB32246">
            <wp:extent cx="4791075" cy="289941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93" cy="29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253E" w14:textId="3237F84E" w:rsidR="00C82275" w:rsidRPr="004E6494" w:rsidRDefault="00F228DE" w:rsidP="004E649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60FB66" wp14:editId="4629F692">
            <wp:extent cx="4781550" cy="2609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51" cy="26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CC1" w14:textId="66F37A8A" w:rsidR="004B4253" w:rsidRPr="00723668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7" w:name="_Toc45989198"/>
      <w:r w:rsidRPr="00723668">
        <w:rPr>
          <w:rFonts w:ascii="Times New Roman" w:hAnsi="Times New Roman" w:cs="Times New Roman"/>
          <w:b/>
        </w:rPr>
        <w:lastRenderedPageBreak/>
        <w:t>Responsive</w:t>
      </w:r>
      <w:bookmarkEnd w:id="17"/>
    </w:p>
    <w:p w14:paraId="25B0E18B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190B6951" w14:textId="75FB9E14" w:rsidR="00CC02FB" w:rsidRPr="00412ABB" w:rsidRDefault="00CC02FB" w:rsidP="00412A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The application is responsive with all the device and desktop size.</w:t>
      </w:r>
    </w:p>
    <w:p w14:paraId="65D3FC0D" w14:textId="3FE224FD" w:rsidR="00CC02FB" w:rsidRPr="00412ABB" w:rsidRDefault="00CC02FB" w:rsidP="00412A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No Horizontal scrollbar </w:t>
      </w:r>
      <w:r w:rsidR="00723668">
        <w:rPr>
          <w:rFonts w:ascii="Times New Roman" w:hAnsi="Times New Roman" w:cs="Times New Roman"/>
          <w:sz w:val="24"/>
          <w:szCs w:val="24"/>
        </w:rPr>
        <w:t xml:space="preserve">for main </w:t>
      </w:r>
      <w:r w:rsidRPr="00412ABB">
        <w:rPr>
          <w:rFonts w:ascii="Times New Roman" w:hAnsi="Times New Roman" w:cs="Times New Roman"/>
          <w:sz w:val="24"/>
          <w:szCs w:val="24"/>
        </w:rPr>
        <w:t>application</w:t>
      </w:r>
      <w:r w:rsidR="00723668">
        <w:rPr>
          <w:rFonts w:ascii="Times New Roman" w:hAnsi="Times New Roman" w:cs="Times New Roman"/>
          <w:sz w:val="24"/>
          <w:szCs w:val="24"/>
        </w:rPr>
        <w:t xml:space="preserve"> content</w:t>
      </w:r>
      <w:r w:rsidRPr="00412ABB">
        <w:rPr>
          <w:rFonts w:ascii="Times New Roman" w:hAnsi="Times New Roman" w:cs="Times New Roman"/>
          <w:sz w:val="24"/>
          <w:szCs w:val="24"/>
        </w:rPr>
        <w:t>.</w:t>
      </w:r>
    </w:p>
    <w:p w14:paraId="10795E56" w14:textId="0E84E78B" w:rsidR="00CC02FB" w:rsidRPr="00412ABB" w:rsidRDefault="00CC02FB" w:rsidP="00412A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Used </w:t>
      </w:r>
      <w:r w:rsidR="00723668">
        <w:rPr>
          <w:rFonts w:ascii="Times New Roman" w:hAnsi="Times New Roman" w:cs="Times New Roman"/>
          <w:sz w:val="24"/>
          <w:szCs w:val="24"/>
        </w:rPr>
        <w:t xml:space="preserve">custom </w:t>
      </w:r>
      <w:r w:rsidR="00A9377C">
        <w:rPr>
          <w:rFonts w:ascii="Times New Roman" w:hAnsi="Times New Roman" w:cs="Times New Roman"/>
          <w:sz w:val="24"/>
          <w:szCs w:val="24"/>
        </w:rPr>
        <w:t>CSS</w:t>
      </w:r>
      <w:r w:rsidR="00723668">
        <w:rPr>
          <w:rFonts w:ascii="Times New Roman" w:hAnsi="Times New Roman" w:cs="Times New Roman"/>
          <w:sz w:val="24"/>
          <w:szCs w:val="24"/>
        </w:rPr>
        <w:t xml:space="preserve"> for styling</w:t>
      </w:r>
      <w:r w:rsidR="00B02136" w:rsidRPr="00412ABB">
        <w:rPr>
          <w:rFonts w:ascii="Times New Roman" w:hAnsi="Times New Roman" w:cs="Times New Roman"/>
          <w:sz w:val="24"/>
          <w:szCs w:val="24"/>
        </w:rPr>
        <w:t>.</w:t>
      </w:r>
    </w:p>
    <w:p w14:paraId="4DEB6D91" w14:textId="77777777" w:rsidR="00C95D85" w:rsidRPr="00412ABB" w:rsidRDefault="00C95D85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1B3F84" w14:textId="391EBF06" w:rsidR="00CC02FB" w:rsidRPr="00412ABB" w:rsidRDefault="00A72EDE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bookmarkStart w:id="18" w:name="_Toc45989199"/>
      <w:r w:rsidRPr="00412ABB">
        <w:rPr>
          <w:rFonts w:ascii="Times New Roman" w:hAnsi="Times New Roman" w:cs="Times New Roman"/>
          <w:b/>
          <w:sz w:val="28"/>
        </w:rPr>
        <w:t xml:space="preserve"> </w:t>
      </w:r>
      <w:r w:rsidR="004B4253" w:rsidRPr="00723668">
        <w:rPr>
          <w:rFonts w:ascii="Times New Roman" w:hAnsi="Times New Roman" w:cs="Times New Roman"/>
          <w:b/>
        </w:rPr>
        <w:t>Accessibility</w:t>
      </w:r>
      <w:bookmarkEnd w:id="18"/>
    </w:p>
    <w:p w14:paraId="2B91445E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2609607" w14:textId="37E3D731" w:rsidR="00CC02FB" w:rsidRPr="00412ABB" w:rsidRDefault="00CC02FB" w:rsidP="00412ABB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For Accessibility, application </w:t>
      </w:r>
      <w:r w:rsidR="00887291">
        <w:rPr>
          <w:rFonts w:ascii="Times New Roman" w:hAnsi="Times New Roman" w:cs="Times New Roman"/>
          <w:sz w:val="24"/>
          <w:szCs w:val="24"/>
        </w:rPr>
        <w:t xml:space="preserve">is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ving appropriate HTML tags that are preferred for accessibility </w:t>
      </w:r>
    </w:p>
    <w:p w14:paraId="448AD0D0" w14:textId="0FDDCC9A" w:rsidR="00C82275" w:rsidRDefault="00CC02FB" w:rsidP="00723668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User can run application via tab</w:t>
      </w:r>
      <w:r w:rsidR="0078753F">
        <w:rPr>
          <w:rFonts w:ascii="Times New Roman" w:hAnsi="Times New Roman" w:cs="Times New Roman"/>
          <w:sz w:val="24"/>
          <w:szCs w:val="24"/>
        </w:rPr>
        <w:t xml:space="preserve"> and enter</w:t>
      </w:r>
      <w:r w:rsidRPr="00412ABB">
        <w:rPr>
          <w:rFonts w:ascii="Times New Roman" w:hAnsi="Times New Roman" w:cs="Times New Roman"/>
          <w:sz w:val="24"/>
          <w:szCs w:val="24"/>
        </w:rPr>
        <w:t>.</w:t>
      </w:r>
    </w:p>
    <w:p w14:paraId="4AFEDEA0" w14:textId="77777777" w:rsidR="00FB1505" w:rsidRDefault="00FB1505" w:rsidP="00723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569A0" w14:textId="2C0BB2CD" w:rsidR="00FA0539" w:rsidRPr="00FB1505" w:rsidRDefault="00FB1505" w:rsidP="00FA0539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FB1505">
        <w:rPr>
          <w:rFonts w:ascii="Times New Roman" w:hAnsi="Times New Roman" w:cs="Times New Roman"/>
          <w:b/>
        </w:rPr>
        <w:t>Lighthouse</w:t>
      </w:r>
    </w:p>
    <w:p w14:paraId="6A4D2184" w14:textId="77777777" w:rsidR="00FB1505" w:rsidRPr="00FB1505" w:rsidRDefault="00FB1505" w:rsidP="00FB1505">
      <w:pPr>
        <w:rPr>
          <w:sz w:val="8"/>
        </w:rPr>
      </w:pPr>
    </w:p>
    <w:p w14:paraId="301C24CC" w14:textId="4FE76602" w:rsidR="00FB150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elow is the Lighthouse report screenshot</w:t>
      </w:r>
    </w:p>
    <w:p w14:paraId="7B4136BC" w14:textId="77777777" w:rsidR="00FB150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0DF375E" w14:textId="2EAF802F" w:rsidR="00FB150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79128D6" wp14:editId="13813B35">
            <wp:extent cx="6247391" cy="3657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67" cy="36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5FAC" w14:textId="096AF3EA" w:rsidR="00FB150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71C0530" w14:textId="77777777" w:rsidR="00FB1505" w:rsidRPr="00C82275" w:rsidRDefault="00FB1505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7B1E2D9B" w14:textId="257BB81A" w:rsidR="00E30A65" w:rsidRDefault="001C0656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9" w:name="_Toc45989201"/>
      <w:r>
        <w:rPr>
          <w:rFonts w:ascii="Times New Roman" w:hAnsi="Times New Roman" w:cs="Times New Roman"/>
          <w:b/>
        </w:rPr>
        <w:lastRenderedPageBreak/>
        <w:t>Story Book</w:t>
      </w:r>
    </w:p>
    <w:p w14:paraId="664FCD09" w14:textId="1E79BA7F" w:rsidR="00E30A65" w:rsidRPr="001C0656" w:rsidRDefault="00E30A65" w:rsidP="00E30A65">
      <w:pPr>
        <w:rPr>
          <w:sz w:val="8"/>
        </w:rPr>
      </w:pPr>
    </w:p>
    <w:p w14:paraId="77A944C0" w14:textId="6B7721D9" w:rsidR="00E30A65" w:rsidRDefault="001C0656" w:rsidP="001C06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ybooks are written for below components:</w:t>
      </w:r>
    </w:p>
    <w:p w14:paraId="545A7226" w14:textId="2D047834" w:rsidR="001C0656" w:rsidRDefault="001C0656" w:rsidP="001C065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pComponent</w:t>
      </w:r>
      <w:proofErr w:type="spellEnd"/>
    </w:p>
    <w:p w14:paraId="1F8439CF" w14:textId="6A485F07" w:rsidR="001C0656" w:rsidRDefault="001C0656" w:rsidP="001C065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eaderComponent</w:t>
      </w:r>
      <w:proofErr w:type="spellEnd"/>
    </w:p>
    <w:p w14:paraId="69EE551A" w14:textId="5B68ACF6" w:rsidR="001C0656" w:rsidRDefault="001C0656" w:rsidP="001C065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ksComponent</w:t>
      </w:r>
    </w:p>
    <w:p w14:paraId="59C04EA1" w14:textId="450857AA" w:rsidR="001C0656" w:rsidRDefault="001C0656" w:rsidP="001C065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Component</w:t>
      </w:r>
    </w:p>
    <w:p w14:paraId="6C17FF01" w14:textId="50B07050" w:rsidR="001C0656" w:rsidRDefault="001C0656" w:rsidP="001C065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Component</w:t>
      </w:r>
    </w:p>
    <w:p w14:paraId="1BD19C09" w14:textId="5E4F057C" w:rsidR="001C0656" w:rsidRDefault="001C0656" w:rsidP="001C065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EditBookComponent</w:t>
      </w:r>
    </w:p>
    <w:p w14:paraId="18923DA4" w14:textId="1C564CF4" w:rsidR="001C0656" w:rsidRDefault="001C0656" w:rsidP="001C06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ow is the sample screenshot</w:t>
      </w:r>
    </w:p>
    <w:p w14:paraId="005FF60C" w14:textId="4ABA2C19" w:rsidR="001C0656" w:rsidRPr="001C0656" w:rsidRDefault="001C0656" w:rsidP="001C06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535210" wp14:editId="53F61897">
            <wp:extent cx="6038215" cy="27241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29" cy="272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C944" w14:textId="77777777" w:rsidR="009A17D3" w:rsidRPr="00E30A65" w:rsidRDefault="009A17D3" w:rsidP="009A17D3">
      <w:pPr>
        <w:pStyle w:val="ListParagraph"/>
        <w:rPr>
          <w:rFonts w:ascii="Times New Roman" w:hAnsi="Times New Roman" w:cs="Times New Roman"/>
          <w:sz w:val="24"/>
        </w:rPr>
      </w:pPr>
    </w:p>
    <w:p w14:paraId="276715A9" w14:textId="75ACA40B" w:rsidR="00CC02FB" w:rsidRPr="00723668" w:rsidRDefault="00CC02FB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23668">
        <w:rPr>
          <w:rFonts w:ascii="Times New Roman" w:hAnsi="Times New Roman" w:cs="Times New Roman"/>
          <w:b/>
        </w:rPr>
        <w:t>Setup</w:t>
      </w:r>
      <w:bookmarkEnd w:id="19"/>
    </w:p>
    <w:p w14:paraId="5857D81A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8B6B55C" w14:textId="6767CF91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>Download and install node.js (version: 12.1</w:t>
      </w:r>
      <w:r w:rsidR="00887291">
        <w:rPr>
          <w:rFonts w:ascii="Times New Roman" w:hAnsi="Times New Roman" w:cs="Times New Roman"/>
          <w:sz w:val="24"/>
        </w:rPr>
        <w:t>8.3</w:t>
      </w:r>
      <w:r w:rsidRPr="00723668">
        <w:rPr>
          <w:rFonts w:ascii="Times New Roman" w:hAnsi="Times New Roman" w:cs="Times New Roman"/>
          <w:sz w:val="24"/>
        </w:rPr>
        <w:t>)</w:t>
      </w:r>
    </w:p>
    <w:p w14:paraId="54585067" w14:textId="716EFC99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Install npm and install @angular (version: </w:t>
      </w:r>
      <w:r w:rsidR="00723668" w:rsidRPr="00723668">
        <w:rPr>
          <w:rFonts w:ascii="Times New Roman" w:hAnsi="Times New Roman" w:cs="Times New Roman"/>
          <w:sz w:val="24"/>
        </w:rPr>
        <w:t>10.1</w:t>
      </w:r>
      <w:r w:rsidRPr="00723668">
        <w:rPr>
          <w:rFonts w:ascii="Times New Roman" w:hAnsi="Times New Roman" w:cs="Times New Roman"/>
          <w:sz w:val="24"/>
        </w:rPr>
        <w:t>.0)</w:t>
      </w:r>
    </w:p>
    <w:p w14:paraId="5B117248" w14:textId="58B428C4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Git clone </w:t>
      </w:r>
      <w:hyperlink r:id="rId13" w:history="1">
        <w:r w:rsidR="001C0656" w:rsidRPr="004C7D58">
          <w:rPr>
            <w:rStyle w:val="Hyperlink"/>
            <w:rFonts w:ascii="Times New Roman" w:hAnsi="Times New Roman" w:cs="Times New Roman"/>
            <w:sz w:val="24"/>
          </w:rPr>
          <w:t>https://github.com/divya-chadichal/books-shared-application-tavisca.git</w:t>
        </w:r>
      </w:hyperlink>
      <w:r w:rsidR="001C0656">
        <w:rPr>
          <w:rFonts w:ascii="Times New Roman" w:hAnsi="Times New Roman" w:cs="Times New Roman"/>
          <w:sz w:val="24"/>
        </w:rPr>
        <w:t xml:space="preserve"> </w:t>
      </w:r>
      <w:hyperlink r:id="rId14" w:history="1"/>
    </w:p>
    <w:p w14:paraId="475A1F74" w14:textId="77777777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Navigate to cloned folder &amp; run </w:t>
      </w:r>
      <w:r w:rsidRPr="00723668">
        <w:rPr>
          <w:rFonts w:ascii="Times New Roman" w:hAnsi="Times New Roman" w:cs="Times New Roman"/>
          <w:b/>
          <w:sz w:val="24"/>
        </w:rPr>
        <w:t>npm install</w:t>
      </w:r>
    </w:p>
    <w:p w14:paraId="723D6BD8" w14:textId="59914F4C" w:rsidR="00723668" w:rsidRPr="00723668" w:rsidRDefault="00BD007D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application r</w:t>
      </w:r>
      <w:r w:rsidR="00CC02FB" w:rsidRPr="00723668">
        <w:rPr>
          <w:rFonts w:ascii="Times New Roman" w:hAnsi="Times New Roman" w:cs="Times New Roman"/>
          <w:sz w:val="24"/>
        </w:rPr>
        <w:t xml:space="preserve">un </w:t>
      </w:r>
      <w:r w:rsidR="00723668" w:rsidRPr="00723668">
        <w:rPr>
          <w:rFonts w:ascii="Times New Roman" w:hAnsi="Times New Roman" w:cs="Times New Roman"/>
          <w:b/>
          <w:sz w:val="24"/>
        </w:rPr>
        <w:t>npm start</w:t>
      </w:r>
    </w:p>
    <w:p w14:paraId="2FE67386" w14:textId="7C6ECF72" w:rsidR="00C62A15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>For testing use</w:t>
      </w:r>
      <w:r w:rsidR="00723668" w:rsidRPr="00723668">
        <w:rPr>
          <w:rFonts w:ascii="Times New Roman" w:hAnsi="Times New Roman" w:cs="Times New Roman"/>
          <w:sz w:val="24"/>
        </w:rPr>
        <w:t xml:space="preserve"> </w:t>
      </w:r>
      <w:r w:rsidRPr="00723668">
        <w:rPr>
          <w:rFonts w:ascii="Times New Roman" w:hAnsi="Times New Roman" w:cs="Times New Roman"/>
          <w:b/>
          <w:sz w:val="24"/>
        </w:rPr>
        <w:t>n</w:t>
      </w:r>
      <w:r w:rsidR="00723668" w:rsidRPr="00723668">
        <w:rPr>
          <w:rFonts w:ascii="Times New Roman" w:hAnsi="Times New Roman" w:cs="Times New Roman"/>
          <w:b/>
          <w:sz w:val="24"/>
        </w:rPr>
        <w:t>pm</w:t>
      </w:r>
      <w:r w:rsidRPr="00723668">
        <w:rPr>
          <w:rFonts w:ascii="Times New Roman" w:hAnsi="Times New Roman" w:cs="Times New Roman"/>
          <w:b/>
          <w:sz w:val="24"/>
        </w:rPr>
        <w:t xml:space="preserve"> test</w:t>
      </w:r>
      <w:r w:rsidRPr="00723668">
        <w:rPr>
          <w:rFonts w:ascii="Times New Roman" w:hAnsi="Times New Roman" w:cs="Times New Roman"/>
          <w:sz w:val="24"/>
        </w:rPr>
        <w:t xml:space="preserve"> </w:t>
      </w:r>
    </w:p>
    <w:p w14:paraId="4219453F" w14:textId="4220ECA0" w:rsidR="001C0656" w:rsidRDefault="001C0656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running storybook: </w:t>
      </w:r>
    </w:p>
    <w:p w14:paraId="1F6B4487" w14:textId="0684782B" w:rsidR="001C0656" w:rsidRDefault="001C0656" w:rsidP="001C065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run the application using </w:t>
      </w:r>
      <w:r w:rsidRPr="001C0656">
        <w:rPr>
          <w:rFonts w:ascii="Times New Roman" w:hAnsi="Times New Roman" w:cs="Times New Roman"/>
          <w:b/>
          <w:sz w:val="24"/>
        </w:rPr>
        <w:t>npm</w:t>
      </w:r>
      <w:r>
        <w:rPr>
          <w:rFonts w:ascii="Times New Roman" w:hAnsi="Times New Roman" w:cs="Times New Roman"/>
          <w:sz w:val="24"/>
        </w:rPr>
        <w:t xml:space="preserve"> </w:t>
      </w:r>
      <w:r w:rsidRPr="001C0656">
        <w:rPr>
          <w:rFonts w:ascii="Times New Roman" w:hAnsi="Times New Roman" w:cs="Times New Roman"/>
          <w:b/>
          <w:sz w:val="24"/>
        </w:rPr>
        <w:t>start</w:t>
      </w:r>
    </w:p>
    <w:p w14:paraId="2302B6F4" w14:textId="5461AC6E" w:rsidR="001C0656" w:rsidRPr="00723668" w:rsidRDefault="001C0656" w:rsidP="001C065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 run storybook </w:t>
      </w:r>
      <w:r w:rsidRPr="001C0656">
        <w:rPr>
          <w:rFonts w:ascii="Times New Roman" w:hAnsi="Times New Roman" w:cs="Times New Roman"/>
          <w:b/>
          <w:sz w:val="24"/>
        </w:rPr>
        <w:t>npm</w:t>
      </w:r>
      <w:r>
        <w:rPr>
          <w:rFonts w:ascii="Times New Roman" w:hAnsi="Times New Roman" w:cs="Times New Roman"/>
          <w:sz w:val="24"/>
        </w:rPr>
        <w:t xml:space="preserve"> </w:t>
      </w:r>
      <w:r w:rsidRPr="001C0656">
        <w:rPr>
          <w:rFonts w:ascii="Times New Roman" w:hAnsi="Times New Roman" w:cs="Times New Roman"/>
          <w:b/>
          <w:sz w:val="24"/>
        </w:rPr>
        <w:t>run</w:t>
      </w:r>
      <w:r>
        <w:rPr>
          <w:rFonts w:ascii="Times New Roman" w:hAnsi="Times New Roman" w:cs="Times New Roman"/>
          <w:sz w:val="24"/>
        </w:rPr>
        <w:t xml:space="preserve"> </w:t>
      </w:r>
      <w:r w:rsidRPr="001C0656">
        <w:rPr>
          <w:rFonts w:ascii="Times New Roman" w:hAnsi="Times New Roman" w:cs="Times New Roman"/>
          <w:b/>
          <w:sz w:val="24"/>
        </w:rPr>
        <w:t>storybook</w:t>
      </w:r>
    </w:p>
    <w:sectPr w:rsidR="001C0656" w:rsidRPr="00723668" w:rsidSect="00EE0341">
      <w:headerReference w:type="default" r:id="rId15"/>
      <w:footerReference w:type="default" r:id="rId16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7070" w14:textId="77777777" w:rsidR="00E30AEE" w:rsidRDefault="00E30AEE" w:rsidP="00CB1528">
      <w:pPr>
        <w:spacing w:after="0" w:line="240" w:lineRule="auto"/>
      </w:pPr>
      <w:r>
        <w:separator/>
      </w:r>
    </w:p>
  </w:endnote>
  <w:endnote w:type="continuationSeparator" w:id="0">
    <w:p w14:paraId="0FF0FB19" w14:textId="77777777" w:rsidR="00E30AEE" w:rsidRDefault="00E30AEE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50BC" w14:textId="77777777" w:rsidR="00E30AEE" w:rsidRDefault="00E30AEE" w:rsidP="00CB1528">
      <w:pPr>
        <w:spacing w:after="0" w:line="240" w:lineRule="auto"/>
      </w:pPr>
      <w:r>
        <w:separator/>
      </w:r>
    </w:p>
  </w:footnote>
  <w:footnote w:type="continuationSeparator" w:id="0">
    <w:p w14:paraId="6B64C2A2" w14:textId="77777777" w:rsidR="00E30AEE" w:rsidRDefault="00E30AEE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6680"/>
    <w:multiLevelType w:val="hybridMultilevel"/>
    <w:tmpl w:val="1B0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15D3C"/>
    <w:multiLevelType w:val="hybridMultilevel"/>
    <w:tmpl w:val="DCE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6CB"/>
    <w:multiLevelType w:val="hybridMultilevel"/>
    <w:tmpl w:val="B3B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0835"/>
    <w:multiLevelType w:val="hybridMultilevel"/>
    <w:tmpl w:val="3FFE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A8C"/>
    <w:multiLevelType w:val="hybridMultilevel"/>
    <w:tmpl w:val="7E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2A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7E69"/>
    <w:multiLevelType w:val="hybridMultilevel"/>
    <w:tmpl w:val="7EDA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4233"/>
    <w:multiLevelType w:val="hybridMultilevel"/>
    <w:tmpl w:val="AA8E80D2"/>
    <w:lvl w:ilvl="0" w:tplc="0E182A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C91DC1"/>
    <w:multiLevelType w:val="hybridMultilevel"/>
    <w:tmpl w:val="79924128"/>
    <w:lvl w:ilvl="0" w:tplc="0E182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1032"/>
    <w:multiLevelType w:val="hybridMultilevel"/>
    <w:tmpl w:val="E1CCD34E"/>
    <w:lvl w:ilvl="0" w:tplc="8F1A5AEA">
      <w:start w:val="2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18"/>
  </w:num>
  <w:num w:numId="7">
    <w:abstractNumId w:val="20"/>
  </w:num>
  <w:num w:numId="8">
    <w:abstractNumId w:val="28"/>
  </w:num>
  <w:num w:numId="9">
    <w:abstractNumId w:val="30"/>
  </w:num>
  <w:num w:numId="10">
    <w:abstractNumId w:val="13"/>
  </w:num>
  <w:num w:numId="11">
    <w:abstractNumId w:val="22"/>
  </w:num>
  <w:num w:numId="12">
    <w:abstractNumId w:val="25"/>
  </w:num>
  <w:num w:numId="13">
    <w:abstractNumId w:val="27"/>
  </w:num>
  <w:num w:numId="14">
    <w:abstractNumId w:val="23"/>
  </w:num>
  <w:num w:numId="15">
    <w:abstractNumId w:val="0"/>
  </w:num>
  <w:num w:numId="16">
    <w:abstractNumId w:val="26"/>
  </w:num>
  <w:num w:numId="17">
    <w:abstractNumId w:val="31"/>
  </w:num>
  <w:num w:numId="18">
    <w:abstractNumId w:val="29"/>
  </w:num>
  <w:num w:numId="19">
    <w:abstractNumId w:val="32"/>
  </w:num>
  <w:num w:numId="20">
    <w:abstractNumId w:val="4"/>
  </w:num>
  <w:num w:numId="21">
    <w:abstractNumId w:val="15"/>
  </w:num>
  <w:num w:numId="22">
    <w:abstractNumId w:val="11"/>
  </w:num>
  <w:num w:numId="23">
    <w:abstractNumId w:val="24"/>
  </w:num>
  <w:num w:numId="24">
    <w:abstractNumId w:val="12"/>
  </w:num>
  <w:num w:numId="25">
    <w:abstractNumId w:val="16"/>
  </w:num>
  <w:num w:numId="26">
    <w:abstractNumId w:val="9"/>
  </w:num>
  <w:num w:numId="27">
    <w:abstractNumId w:val="6"/>
  </w:num>
  <w:num w:numId="28">
    <w:abstractNumId w:val="3"/>
  </w:num>
  <w:num w:numId="29">
    <w:abstractNumId w:val="21"/>
  </w:num>
  <w:num w:numId="30">
    <w:abstractNumId w:val="17"/>
  </w:num>
  <w:num w:numId="31">
    <w:abstractNumId w:val="5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182C"/>
    <w:rsid w:val="00042C47"/>
    <w:rsid w:val="00045A16"/>
    <w:rsid w:val="00075746"/>
    <w:rsid w:val="00095478"/>
    <w:rsid w:val="000957EC"/>
    <w:rsid w:val="000A50BE"/>
    <w:rsid w:val="000C0A19"/>
    <w:rsid w:val="000D00A1"/>
    <w:rsid w:val="000E42D8"/>
    <w:rsid w:val="000F0A4D"/>
    <w:rsid w:val="000F43DD"/>
    <w:rsid w:val="00104AC4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0656"/>
    <w:rsid w:val="001C37E8"/>
    <w:rsid w:val="001E69EE"/>
    <w:rsid w:val="00202122"/>
    <w:rsid w:val="00210E5E"/>
    <w:rsid w:val="00214534"/>
    <w:rsid w:val="00222038"/>
    <w:rsid w:val="00230B80"/>
    <w:rsid w:val="00231C66"/>
    <w:rsid w:val="0023394E"/>
    <w:rsid w:val="00233CBF"/>
    <w:rsid w:val="00234F23"/>
    <w:rsid w:val="00240957"/>
    <w:rsid w:val="00252343"/>
    <w:rsid w:val="0027148B"/>
    <w:rsid w:val="002853C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2DB0"/>
    <w:rsid w:val="0038340A"/>
    <w:rsid w:val="0039624A"/>
    <w:rsid w:val="003964B3"/>
    <w:rsid w:val="003B409D"/>
    <w:rsid w:val="003B5D56"/>
    <w:rsid w:val="003C12D8"/>
    <w:rsid w:val="003C35BB"/>
    <w:rsid w:val="003C3F8A"/>
    <w:rsid w:val="003E17C5"/>
    <w:rsid w:val="003E37ED"/>
    <w:rsid w:val="003F20C8"/>
    <w:rsid w:val="00410D91"/>
    <w:rsid w:val="00412ABB"/>
    <w:rsid w:val="0041715A"/>
    <w:rsid w:val="004364C2"/>
    <w:rsid w:val="00442FD7"/>
    <w:rsid w:val="004578CF"/>
    <w:rsid w:val="00460C6A"/>
    <w:rsid w:val="0046322A"/>
    <w:rsid w:val="00490C99"/>
    <w:rsid w:val="0049703A"/>
    <w:rsid w:val="004B4253"/>
    <w:rsid w:val="004C22B1"/>
    <w:rsid w:val="004E6494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A0CB4"/>
    <w:rsid w:val="005A4E0E"/>
    <w:rsid w:val="005B24C4"/>
    <w:rsid w:val="005E1064"/>
    <w:rsid w:val="005E2340"/>
    <w:rsid w:val="005F2E26"/>
    <w:rsid w:val="005F4401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23668"/>
    <w:rsid w:val="0073799F"/>
    <w:rsid w:val="007418D1"/>
    <w:rsid w:val="007471BF"/>
    <w:rsid w:val="00766FB5"/>
    <w:rsid w:val="0077173A"/>
    <w:rsid w:val="0078753F"/>
    <w:rsid w:val="007A5142"/>
    <w:rsid w:val="007B7CAF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87291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57A7C"/>
    <w:rsid w:val="00970835"/>
    <w:rsid w:val="009873C8"/>
    <w:rsid w:val="00987A71"/>
    <w:rsid w:val="00991F1B"/>
    <w:rsid w:val="009A17D3"/>
    <w:rsid w:val="009A61C4"/>
    <w:rsid w:val="009B39BF"/>
    <w:rsid w:val="009B4E33"/>
    <w:rsid w:val="009B7023"/>
    <w:rsid w:val="009D54CC"/>
    <w:rsid w:val="009E203A"/>
    <w:rsid w:val="009F0F5F"/>
    <w:rsid w:val="009F6D0E"/>
    <w:rsid w:val="00A0284A"/>
    <w:rsid w:val="00A02925"/>
    <w:rsid w:val="00A10427"/>
    <w:rsid w:val="00A52738"/>
    <w:rsid w:val="00A5514D"/>
    <w:rsid w:val="00A621D5"/>
    <w:rsid w:val="00A62EBC"/>
    <w:rsid w:val="00A72EDE"/>
    <w:rsid w:val="00A81DE7"/>
    <w:rsid w:val="00A90068"/>
    <w:rsid w:val="00A9377C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07D"/>
    <w:rsid w:val="00BD0D86"/>
    <w:rsid w:val="00C00CB3"/>
    <w:rsid w:val="00C301EF"/>
    <w:rsid w:val="00C3108B"/>
    <w:rsid w:val="00C44F32"/>
    <w:rsid w:val="00C46C70"/>
    <w:rsid w:val="00C51CF5"/>
    <w:rsid w:val="00C62A15"/>
    <w:rsid w:val="00C64984"/>
    <w:rsid w:val="00C70EF6"/>
    <w:rsid w:val="00C7177D"/>
    <w:rsid w:val="00C7606F"/>
    <w:rsid w:val="00C772C6"/>
    <w:rsid w:val="00C82275"/>
    <w:rsid w:val="00C8575B"/>
    <w:rsid w:val="00C90008"/>
    <w:rsid w:val="00C90661"/>
    <w:rsid w:val="00C95D85"/>
    <w:rsid w:val="00CB1528"/>
    <w:rsid w:val="00CB4C7D"/>
    <w:rsid w:val="00CC02FB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0A65"/>
    <w:rsid w:val="00E30AEE"/>
    <w:rsid w:val="00E337F1"/>
    <w:rsid w:val="00E53EA0"/>
    <w:rsid w:val="00E55D86"/>
    <w:rsid w:val="00E647FE"/>
    <w:rsid w:val="00E9329E"/>
    <w:rsid w:val="00EA76D0"/>
    <w:rsid w:val="00EC0BDB"/>
    <w:rsid w:val="00ED0F26"/>
    <w:rsid w:val="00EE0341"/>
    <w:rsid w:val="00EE0B89"/>
    <w:rsid w:val="00EF071D"/>
    <w:rsid w:val="00EF0A13"/>
    <w:rsid w:val="00F228DE"/>
    <w:rsid w:val="00F27426"/>
    <w:rsid w:val="00F46554"/>
    <w:rsid w:val="00F57802"/>
    <w:rsid w:val="00F625C8"/>
    <w:rsid w:val="00F74466"/>
    <w:rsid w:val="00F82A0A"/>
    <w:rsid w:val="00F85EE3"/>
    <w:rsid w:val="00F92F1B"/>
    <w:rsid w:val="00FA0539"/>
    <w:rsid w:val="00FA5082"/>
    <w:rsid w:val="00FB1505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5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ivya-chadichal/books-shared-application-tavisca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pitaPersistent/Sample-Applica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957-C924-4D9B-81C3-8B35876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8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Divya Chadichal</cp:lastModifiedBy>
  <cp:revision>89</cp:revision>
  <dcterms:created xsi:type="dcterms:W3CDTF">2016-09-06T13:53:00Z</dcterms:created>
  <dcterms:modified xsi:type="dcterms:W3CDTF">2020-09-17T18:01:00Z</dcterms:modified>
</cp:coreProperties>
</file>